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01C4F92C" w14:textId="0546B6C9" w:rsidR="00246EA9" w:rsidRPr="005E2B3E" w:rsidRDefault="008A55BB" w:rsidP="005E2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0134B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7F1F5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7C5658">
        <w:rPr>
          <w:rFonts w:ascii="Times New Roman" w:eastAsia="Times New Roman" w:hAnsi="Times New Roman" w:cs="Times New Roman"/>
          <w:sz w:val="24"/>
          <w:szCs w:val="24"/>
          <w:lang w:eastAsia="pl-PL"/>
        </w:rPr>
        <w:t>XV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7C5658">
        <w:rPr>
          <w:rFonts w:ascii="Times New Roman" w:eastAsia="Times New Roman" w:hAnsi="Times New Roman" w:cs="Times New Roman"/>
          <w:sz w:val="24"/>
          <w:szCs w:val="24"/>
          <w:lang w:eastAsia="pl-PL"/>
        </w:rPr>
        <w:t>2 lutego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763CF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7A804A" w14:textId="77777777" w:rsidR="00970CCA" w:rsidRDefault="00970CCA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6686B" w14:paraId="53575BA0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2E6A6" w14:textId="7454C5E9" w:rsidR="0086686B" w:rsidRDefault="0086686B" w:rsidP="008668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86686B" w14:paraId="41BE0E7F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2E37D" w14:textId="4BCCEDFD" w:rsidR="0086686B" w:rsidRDefault="0086686B" w:rsidP="008668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1A4D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86686B" w14:paraId="1317D3D9" w14:textId="77777777" w:rsidTr="004178A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F010B" w14:textId="3CCAA8CF" w:rsidR="0086686B" w:rsidRDefault="0086686B" w:rsidP="00920A6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5244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24475" w:rsidRPr="00524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 w:rsidR="00920A6F" w:rsidRPr="00920A6F">
              <w:rPr>
                <w:rFonts w:ascii="Times New Roman" w:hAnsi="Times New Roman" w:cs="Times New Roman"/>
                <w:b/>
                <w:sz w:val="24"/>
                <w:szCs w:val="24"/>
              </w:rPr>
              <w:t>zmieniającej uchwałę Nr LXXXIV/568/2023 w sprawie zmiany uchwały budżetowej Miasta Płońsk na 2023 rok.</w:t>
            </w:r>
          </w:p>
        </w:tc>
      </w:tr>
      <w:tr w:rsidR="0086686B" w14:paraId="5AC82372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6DEF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34C05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7E09669B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4BF21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5325A" w14:textId="4460D6EC" w:rsidR="0086686B" w:rsidRDefault="00920A6F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208E601F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2463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B7F45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4C51302F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A47E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42235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53A4131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2484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A9C8A" w14:textId="7DCB0391" w:rsidR="0086686B" w:rsidRDefault="00920A6F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1B5A3E7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CC1E7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79A60" w14:textId="7AF7EE6E" w:rsidR="0086686B" w:rsidRDefault="00F358C6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1CDDE7D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A98FE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C3299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30FB38C2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39E77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2E4AA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4463480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D2CA4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651F6" w14:textId="6C03290E" w:rsidR="0086686B" w:rsidRDefault="00F358C6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1C93198F" w14:textId="77777777" w:rsidTr="004178A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ED91C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BD33A" w14:textId="19BF5E85" w:rsidR="0086686B" w:rsidRDefault="00F358C6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43346B41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85359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2535A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765874EF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3A483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B03AA" w14:textId="1E4A9BAD" w:rsidR="0086686B" w:rsidRDefault="00F358C6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086D1493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AEF68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F48E9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144B2A4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AFDAE" w14:textId="77777777" w:rsidR="0086686B" w:rsidRDefault="0086686B" w:rsidP="00417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2D17B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7430F8CD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1FAC1" w14:textId="77777777" w:rsidR="0086686B" w:rsidRDefault="0086686B" w:rsidP="00417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D757C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6686B" w14:paraId="3B206B0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5B9C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3B62B" w14:textId="4C9BD7EC" w:rsidR="0086686B" w:rsidRDefault="00F358C6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1724F0E8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9A5E1" w14:textId="622F892E" w:rsidR="00763CF7" w:rsidRDefault="00ED12DD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D8785" w14:textId="14AEBBDD" w:rsidR="00763CF7" w:rsidRDefault="00ED12DD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D12DD" w14:paraId="3D1A5A4A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2BF2B" w14:textId="75EDF7E4" w:rsidR="00ED12DD" w:rsidRDefault="00ED12DD" w:rsidP="00ED12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CAC4A" w14:textId="7808D7F3" w:rsidR="00ED12DD" w:rsidRDefault="00920A6F" w:rsidP="00ED12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86686B" w14:paraId="32AEF817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A8CC8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7BC47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14BC638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04D6A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6CB26" w14:textId="3DEA5051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61229C2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C2AE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4D21" w14:textId="0077B1A4" w:rsidR="0086686B" w:rsidRDefault="00920A6F" w:rsidP="00440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86686B" w14:paraId="117E95A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F0EA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00B2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6686B" w14:paraId="0944ED1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7A69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F312" w14:textId="012DE6C8" w:rsidR="0086686B" w:rsidRDefault="0011171F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6686B" w14:paraId="79DB9A0A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F58D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0188" w14:textId="3AAF87FB" w:rsidR="0086686B" w:rsidRDefault="0011171F" w:rsidP="00417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686B" w14:paraId="0582B18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7774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86DD" w14:textId="6B14A677" w:rsidR="0086686B" w:rsidRPr="003344E3" w:rsidRDefault="00092808" w:rsidP="00417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</w:tr>
      <w:tr w:rsidR="0086686B" w14:paraId="29BD7B62" w14:textId="77777777" w:rsidTr="004178A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D7A5" w14:textId="4D32ED13" w:rsidR="0086686B" w:rsidRPr="00F358C6" w:rsidRDefault="0086686B" w:rsidP="00F358C6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</w:t>
            </w:r>
            <w:r w:rsidR="00102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jęła uchwałę nr </w:t>
            </w:r>
            <w:r w:rsidR="0010253E"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V</w:t>
            </w:r>
            <w:r w:rsidR="00F358C6"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5</w:t>
            </w:r>
            <w:r w:rsidR="001050DB"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="00F358C6"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763CF7"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35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050DB" w:rsidRPr="001050DB">
              <w:rPr>
                <w:rFonts w:ascii="Times New Roman" w:hAnsi="Times New Roman" w:cs="Times New Roman"/>
                <w:sz w:val="24"/>
                <w:szCs w:val="24"/>
              </w:rPr>
              <w:t xml:space="preserve">zmieniającą uchwałę </w:t>
            </w:r>
            <w:r w:rsidR="001050DB" w:rsidRPr="001050DB">
              <w:rPr>
                <w:rFonts w:ascii="Times New Roman" w:hAnsi="Times New Roman" w:cs="Times New Roman"/>
                <w:sz w:val="24"/>
                <w:szCs w:val="24"/>
              </w:rPr>
              <w:br/>
              <w:t>Nr LXXXIV/568/2023 w sprawie zmiany uchwały budżetowej Miasta Płońsk na 2023 rok.</w:t>
            </w:r>
          </w:p>
        </w:tc>
      </w:tr>
    </w:tbl>
    <w:p w14:paraId="22D0C6CE" w14:textId="602A5612" w:rsidR="0086686B" w:rsidRDefault="0086686B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A6C5E" w14:paraId="17EC3FAB" w14:textId="77777777" w:rsidTr="002974A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38970" w14:textId="56EC2C0C" w:rsidR="001A6C5E" w:rsidRDefault="001A6C5E" w:rsidP="002974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1A6C5E" w14:paraId="5D457309" w14:textId="77777777" w:rsidTr="002974A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33C84" w14:textId="039FEC5B" w:rsidR="001A6C5E" w:rsidRDefault="001A4D5D" w:rsidP="002974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</w:t>
            </w:r>
            <w:r w:rsidR="001A6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1A6C5E" w14:paraId="5C1C949B" w14:textId="77777777" w:rsidTr="002974AD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B0D5D" w14:textId="04796A58" w:rsidR="001A6C5E" w:rsidRDefault="001A6C5E" w:rsidP="002974AD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0928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24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 w:rsidRPr="001A6C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 sprawie zmiany Wieloletniej Prognozy Finansowej Miasta Płońsk</w:t>
            </w:r>
          </w:p>
        </w:tc>
      </w:tr>
      <w:tr w:rsidR="001A6C5E" w14:paraId="2A33F964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DE6C2" w14:textId="77777777" w:rsidR="001A6C5E" w:rsidRDefault="001A6C5E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A8242" w14:textId="77777777" w:rsidR="001A6C5E" w:rsidRDefault="001A6C5E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1551EEF1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33BE2" w14:textId="77777777" w:rsidR="001A6C5E" w:rsidRDefault="001A6C5E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D1CAD" w14:textId="6E07B9B3" w:rsidR="001A6C5E" w:rsidRDefault="001A6C5E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A6C5E" w14:paraId="6888CEE6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86214" w14:textId="77777777" w:rsidR="001A6C5E" w:rsidRDefault="001A6C5E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75A88" w14:textId="77777777" w:rsidR="001A6C5E" w:rsidRDefault="001A6C5E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520C4EF5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646ED" w14:textId="77777777" w:rsidR="001A6C5E" w:rsidRDefault="001A6C5E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BECE8" w14:textId="77777777" w:rsidR="001A6C5E" w:rsidRDefault="001A6C5E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66F587FE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DDC34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59082" w14:textId="63B8E6D3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A6C5E" w14:paraId="1B482E56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F0106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736A4" w14:textId="0605BF73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A6C5E" w14:paraId="159C0B2F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65D47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543EF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1D7FDDAD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5B802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0E577" w14:textId="5D9D9450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1A6C5E" w14:paraId="6E06A576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7E859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98882" w14:textId="03C81829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A6C5E" w14:paraId="522364EE" w14:textId="77777777" w:rsidTr="002974AD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68F97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urzątk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40BC" w14:textId="3F864F15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A6C5E" w14:paraId="3E06B59F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3E93C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7766A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7E04E610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0AAE0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82EB7" w14:textId="6EF89DF6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a się </w:t>
            </w:r>
          </w:p>
        </w:tc>
      </w:tr>
      <w:tr w:rsidR="001A6C5E" w14:paraId="2D760CDA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AEDE0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459CE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317A35C0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7D8F2" w14:textId="77777777" w:rsidR="001A6C5E" w:rsidRDefault="001A6C5E" w:rsidP="001A6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A75EA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3473AC71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CD2E1" w14:textId="77777777" w:rsidR="001A6C5E" w:rsidRDefault="001A6C5E" w:rsidP="001A6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2CA32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A6C5E" w14:paraId="4B9EF0EB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B4171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A7673" w14:textId="6783A31A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A6C5E" w14:paraId="3B1A2663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D4ABA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895DD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5E742D43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F7B67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E1DA6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1A6C5E" w14:paraId="535AF81D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959E1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9CDD9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564979C2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D5B28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EF994" w14:textId="577A0383" w:rsidR="001A6C5E" w:rsidRDefault="001A4D5D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A6C5E" w14:paraId="6962DAEC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DCE5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19BA" w14:textId="1000E38A" w:rsidR="001A6C5E" w:rsidRDefault="0088451E" w:rsidP="001A6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1A6C5E" w14:paraId="263D714C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6E5F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F5CD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A6C5E" w14:paraId="0211601C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3073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7C53" w14:textId="0304670B" w:rsidR="001A6C5E" w:rsidRDefault="0088451E" w:rsidP="001A6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1A6C5E" w14:paraId="714ABC03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D17C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6E8D" w14:textId="42ADEF99" w:rsidR="001A6C5E" w:rsidRDefault="00092808" w:rsidP="001A6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A6C5E" w14:paraId="6A206118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A00C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C7FF" w14:textId="12C47648" w:rsidR="001A6C5E" w:rsidRPr="003344E3" w:rsidRDefault="00092808" w:rsidP="001A6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</w:tr>
      <w:tr w:rsidR="001A6C5E" w14:paraId="7D6C7776" w14:textId="77777777" w:rsidTr="002974AD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BF4A" w14:textId="5173438E" w:rsidR="001A6C5E" w:rsidRPr="00F358C6" w:rsidRDefault="001A6C5E" w:rsidP="001A6C5E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podjęła uchwałę nr 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V/5</w:t>
            </w:r>
            <w:r w:rsidR="00884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451E" w:rsidRPr="0088451E">
              <w:rPr>
                <w:rFonts w:ascii="Times New Roman" w:eastAsia="Calibri" w:hAnsi="Times New Roman" w:cs="Times New Roman"/>
                <w:sz w:val="24"/>
                <w:szCs w:val="24"/>
              </w:rPr>
              <w:t>zmiany Wieloletniej Prognozy Finansowej Miasta Płońsk</w:t>
            </w:r>
          </w:p>
        </w:tc>
      </w:tr>
    </w:tbl>
    <w:p w14:paraId="5334DD1C" w14:textId="77777777" w:rsidR="00763CF7" w:rsidRDefault="00763CF7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092808" w14:paraId="334A1D40" w14:textId="77777777" w:rsidTr="002974A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42773" w14:textId="088136D7" w:rsidR="00092808" w:rsidRDefault="00092808" w:rsidP="000928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092808" w14:paraId="66E4B289" w14:textId="77777777" w:rsidTr="002974A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0FC1D" w14:textId="1D25A834" w:rsidR="00092808" w:rsidRDefault="00092808" w:rsidP="00D05B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D05B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092808" w14:paraId="5A258B86" w14:textId="77777777" w:rsidTr="002974AD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20EFA" w14:textId="32A3EE91" w:rsidR="00092808" w:rsidRDefault="00092808" w:rsidP="002974AD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4. </w:t>
            </w:r>
            <w:r w:rsidRPr="00524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 w:rsidRPr="001A6C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 sprawie </w:t>
            </w:r>
            <w:r w:rsidRPr="00092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miany uchwały budżetowej Miasta Płońsk na 2023 rok</w:t>
            </w:r>
          </w:p>
        </w:tc>
      </w:tr>
      <w:tr w:rsidR="00092808" w14:paraId="1F57D2B4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67383" w14:textId="77777777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A4EA5" w14:textId="77777777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92808" w14:paraId="39908E0E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B172A" w14:textId="77777777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45C96" w14:textId="42CD6C91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92808" w14:paraId="6B03F97D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68554" w14:textId="77777777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5CF72" w14:textId="77777777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92808" w14:paraId="6D73004E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72FA4" w14:textId="77777777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B6A89" w14:textId="77777777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92808" w14:paraId="14006B41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F97CF" w14:textId="77777777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FDA8E" w14:textId="7CAA0B56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92808" w14:paraId="61450F19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F6537" w14:textId="77777777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AEF8F" w14:textId="6B604697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92808" w14:paraId="4371B1EA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11D3B" w14:textId="77777777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B3087" w14:textId="77777777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92808" w14:paraId="33A3AE07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3360C" w14:textId="77777777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549C" w14:textId="77777777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092808" w14:paraId="199A5F8E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815B7" w14:textId="77777777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5D8C9" w14:textId="5B56F933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92808" w14:paraId="59D4F10F" w14:textId="77777777" w:rsidTr="002974AD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07778" w14:textId="77777777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408DD" w14:textId="333C2DD8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92808" w14:paraId="7873D3F0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0A025" w14:textId="77777777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C8129" w14:textId="77777777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92808" w14:paraId="491490ED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69A6C" w14:textId="77777777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EDB01" w14:textId="68FB5024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92808" w14:paraId="172BDC48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8AC97" w14:textId="77777777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1E430" w14:textId="77777777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92808" w14:paraId="681087E0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E7DA4" w14:textId="77777777" w:rsidR="00092808" w:rsidRDefault="00092808" w:rsidP="00297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6BAFF" w14:textId="77777777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92808" w14:paraId="6D2A8000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981E7" w14:textId="77777777" w:rsidR="00092808" w:rsidRDefault="00092808" w:rsidP="00297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9597B" w14:textId="77777777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92808" w14:paraId="5086E77F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D6250" w14:textId="77777777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1473D" w14:textId="4C056582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92808" w14:paraId="7BB77EE7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BC22F" w14:textId="77777777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5771D" w14:textId="77777777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92808" w14:paraId="3816ADEC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C6F49" w14:textId="77777777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617AA" w14:textId="77777777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092808" w14:paraId="1D725AC4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B166B" w14:textId="77777777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7DEFC" w14:textId="77777777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92808" w14:paraId="4FEF0DB0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0D65D" w14:textId="77777777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C7A5C" w14:textId="77777777" w:rsidR="00092808" w:rsidRDefault="00092808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92808" w14:paraId="0121E9E8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F2EE" w14:textId="77777777" w:rsidR="00092808" w:rsidRDefault="00092808" w:rsidP="00297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4DB5" w14:textId="49AC86AD" w:rsidR="00092808" w:rsidRDefault="00092808" w:rsidP="000928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092808" w14:paraId="76116C8C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11E5" w14:textId="77777777" w:rsidR="00092808" w:rsidRDefault="00092808" w:rsidP="00297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42E7" w14:textId="77777777" w:rsidR="00092808" w:rsidRDefault="00092808" w:rsidP="00297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92808" w14:paraId="43F4C918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2A1A" w14:textId="77777777" w:rsidR="00092808" w:rsidRDefault="00092808" w:rsidP="00297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E902" w14:textId="693E2A0A" w:rsidR="00092808" w:rsidRDefault="00092808" w:rsidP="00297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92808" w14:paraId="10AB26BE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6F9E" w14:textId="77777777" w:rsidR="00092808" w:rsidRDefault="00092808" w:rsidP="00297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C854" w14:textId="77777777" w:rsidR="00092808" w:rsidRDefault="00092808" w:rsidP="00297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2808" w14:paraId="24C8F450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13E7" w14:textId="77777777" w:rsidR="00092808" w:rsidRDefault="00092808" w:rsidP="00297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4654" w14:textId="77777777" w:rsidR="00092808" w:rsidRPr="003344E3" w:rsidRDefault="00092808" w:rsidP="00297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</w:tr>
      <w:tr w:rsidR="00092808" w14:paraId="67308349" w14:textId="77777777" w:rsidTr="002974AD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54D6" w14:textId="2113AAAF" w:rsidR="00092808" w:rsidRPr="00F358C6" w:rsidRDefault="00092808" w:rsidP="002974A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podjęła uchwałę nr 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V/5</w:t>
            </w:r>
            <w:r w:rsidR="004C2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2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4C26CF" w:rsidRPr="004C26CF">
              <w:rPr>
                <w:rFonts w:ascii="Times New Roman" w:eastAsia="Calibri" w:hAnsi="Times New Roman" w:cs="Times New Roman"/>
                <w:sz w:val="24"/>
                <w:szCs w:val="24"/>
              </w:rPr>
              <w:t>zmiany uchwały budżetowej Miasta Płońsk na 2023 rok</w:t>
            </w:r>
          </w:p>
        </w:tc>
      </w:tr>
    </w:tbl>
    <w:p w14:paraId="2E304F6F" w14:textId="77777777" w:rsidR="00092808" w:rsidRDefault="00092808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C26CF" w14:paraId="3AE82B73" w14:textId="77777777" w:rsidTr="002974A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ED4D7" w14:textId="16BFF2D4" w:rsidR="004C26CF" w:rsidRDefault="004C26CF" w:rsidP="004C26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4</w:t>
            </w:r>
          </w:p>
        </w:tc>
      </w:tr>
      <w:tr w:rsidR="004C26CF" w14:paraId="2AE80FAC" w14:textId="77777777" w:rsidTr="002974A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7BFDA" w14:textId="6FBD28B0" w:rsidR="004C26CF" w:rsidRDefault="00B8553E" w:rsidP="002974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</w:t>
            </w:r>
            <w:r w:rsidR="004C2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4C26CF" w14:paraId="67703119" w14:textId="77777777" w:rsidTr="002974AD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E0E88" w14:textId="02203AE6" w:rsidR="004C26CF" w:rsidRDefault="004C26CF" w:rsidP="002974AD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5. </w:t>
            </w:r>
            <w:r w:rsidRPr="00524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 w:rsidRPr="001A6C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 sprawie </w:t>
            </w:r>
            <w:r w:rsidR="00B26C5E" w:rsidRPr="00B26C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miany Uchwały Nr LXXVII/523/2022 Rady Miejskiej w Płońsku z dnia 8 listopada 2022 roku w sprawie wysokości opłat za korzystanie z obiektów sportowych Miejskiego Centrum Sportu i Rekreacji w Płońsku.</w:t>
            </w:r>
          </w:p>
        </w:tc>
      </w:tr>
      <w:tr w:rsidR="004C26CF" w14:paraId="7EE2A2D7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8870A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1673F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26CF" w14:paraId="2FC8E4E1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E12D5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5519F" w14:textId="37C64CAD" w:rsidR="004C26CF" w:rsidRDefault="00B26C5E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C26CF" w14:paraId="4BCDAB56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15458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D99AF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26CF" w14:paraId="44C28D94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2D723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42BD6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26CF" w14:paraId="62F9E0B2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E42A0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EE87C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26CF" w14:paraId="5BA56111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DEC0D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56AF8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26CF" w14:paraId="325E6D95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9B31F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9A652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26CF" w14:paraId="1C6550DF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EC624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44B30" w14:textId="09424F20" w:rsidR="004C26CF" w:rsidRDefault="00B8553E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26CF" w14:paraId="34EFB8E8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C4C15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FB000" w14:textId="005A9DCE" w:rsidR="004C26CF" w:rsidRDefault="00B26C5E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C26CF" w14:paraId="3B62570D" w14:textId="77777777" w:rsidTr="002974AD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56C01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D4664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26CF" w14:paraId="36EA1B8A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256B4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50E15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26CF" w14:paraId="2692C75F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F43CA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8813D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26CF" w14:paraId="73096D79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7428E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12086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26CF" w14:paraId="11E0A2A7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9AF05" w14:textId="77777777" w:rsidR="004C26CF" w:rsidRDefault="004C26CF" w:rsidP="00297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C3A98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26CF" w14:paraId="3288D6A3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C9471" w14:textId="77777777" w:rsidR="004C26CF" w:rsidRDefault="004C26CF" w:rsidP="00297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7A098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C26CF" w14:paraId="32E3F34A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F08E0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45529" w14:textId="5AB9FC7B" w:rsidR="004C26CF" w:rsidRDefault="00B26C5E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C26CF" w14:paraId="702D3F57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93F36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AF8F3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26CF" w14:paraId="594EEA10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3EE3C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73090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4C26CF" w14:paraId="2CD0DA9A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65B47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8891D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26CF" w14:paraId="692CC29C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F2135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9D13C" w14:textId="77777777" w:rsidR="004C26CF" w:rsidRDefault="004C26CF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26CF" w14:paraId="3AF8F576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D660" w14:textId="77777777" w:rsidR="004C26CF" w:rsidRDefault="004C26CF" w:rsidP="00297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1CCF" w14:textId="29270B84" w:rsidR="004C26CF" w:rsidRDefault="00B26C5E" w:rsidP="00297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</w:tr>
      <w:tr w:rsidR="004C26CF" w14:paraId="690E0879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758C" w14:textId="77777777" w:rsidR="004C26CF" w:rsidRDefault="004C26CF" w:rsidP="00297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7936" w14:textId="77777777" w:rsidR="004C26CF" w:rsidRDefault="004C26CF" w:rsidP="00297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C26CF" w14:paraId="07435FF2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ED76" w14:textId="77777777" w:rsidR="004C26CF" w:rsidRDefault="004C26CF" w:rsidP="00297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AA19" w14:textId="25704065" w:rsidR="004C26CF" w:rsidRDefault="00B26C5E" w:rsidP="00297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4C26CF" w14:paraId="77035FCB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78BE" w14:textId="77777777" w:rsidR="004C26CF" w:rsidRDefault="004C26CF" w:rsidP="00297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E2D9" w14:textId="31F6D4A6" w:rsidR="004C26CF" w:rsidRDefault="00B8553E" w:rsidP="00297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6CF" w14:paraId="1E56B363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DB17" w14:textId="77777777" w:rsidR="004C26CF" w:rsidRDefault="004C26CF" w:rsidP="00297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45F" w14:textId="77777777" w:rsidR="004C26CF" w:rsidRPr="003344E3" w:rsidRDefault="004C26CF" w:rsidP="00297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</w:tr>
      <w:tr w:rsidR="004C26CF" w14:paraId="6B12D7B4" w14:textId="77777777" w:rsidTr="002974AD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8C64" w14:textId="0BCC00DE" w:rsidR="004C26CF" w:rsidRPr="00F358C6" w:rsidRDefault="004C26CF" w:rsidP="002974A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podjęła uchwałę nr 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V/5</w:t>
            </w:r>
            <w:r w:rsidR="00B26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26C5E" w:rsidRPr="00B26C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miany Uchwały </w:t>
            </w:r>
            <w:r w:rsidR="00B26C5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B26C5E" w:rsidRPr="00B26C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r LXXVII/523/2022 Rady Miejskiej w Płońsku z dnia 8 listopada 2022 roku w sprawie wysokości opłat za korzystanie z obiektów sportowych Miejskiego Centrum Sportu </w:t>
            </w:r>
            <w:r w:rsidR="00B26C5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B26C5E" w:rsidRPr="00B26C5E">
              <w:rPr>
                <w:rFonts w:ascii="Times New Roman" w:eastAsia="Calibri" w:hAnsi="Times New Roman" w:cs="Times New Roman"/>
                <w:sz w:val="24"/>
                <w:szCs w:val="24"/>
              </w:rPr>
              <w:t>i Rekreacji w Płońsku.</w:t>
            </w:r>
          </w:p>
        </w:tc>
      </w:tr>
    </w:tbl>
    <w:p w14:paraId="5140D546" w14:textId="67A2FDE6" w:rsidR="002E7082" w:rsidRPr="003655FC" w:rsidRDefault="00C37859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7082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1F42847B">
                <wp:simplePos x="0" y="0"/>
                <wp:positionH relativeFrom="column">
                  <wp:posOffset>2550747</wp:posOffset>
                </wp:positionH>
                <wp:positionV relativeFrom="paragraph">
                  <wp:posOffset>189674</wp:posOffset>
                </wp:positionV>
                <wp:extent cx="2544792" cy="793630"/>
                <wp:effectExtent l="0" t="0" r="27305" b="260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836B02" w:rsidRPr="00C222B3" w:rsidRDefault="00836B02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836B02" w:rsidRPr="00C222B3" w:rsidRDefault="00836B02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proofErr w:type="gramEnd"/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łońsku</w:t>
                            </w:r>
                          </w:p>
                          <w:p w14:paraId="496633FE" w14:textId="43CA4562" w:rsidR="00836B02" w:rsidRPr="00C222B3" w:rsidRDefault="00CA635A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/</w:t>
                            </w:r>
                            <w:bookmarkStart w:id="0" w:name="_GoBack"/>
                            <w:bookmarkEnd w:id="0"/>
                          </w:p>
                          <w:p w14:paraId="70E56858" w14:textId="77777777" w:rsidR="00836B02" w:rsidRPr="00C222B3" w:rsidRDefault="00836B02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836B02" w:rsidRPr="003655FC" w:rsidRDefault="00836B02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836B02" w:rsidRDefault="00836B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85pt;margin-top:14.95pt;width:200.4pt;height:6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" strokecolor="white [3212]">
                <v:textbox>
                  <w:txbxContent>
                    <w:p w14:paraId="4FBAA4BB" w14:textId="4458A986" w:rsidR="00836B02" w:rsidRPr="00C222B3" w:rsidRDefault="00836B02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836B02" w:rsidRPr="00C222B3" w:rsidRDefault="00836B02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proofErr w:type="gramEnd"/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Płońsku</w:t>
                      </w:r>
                    </w:p>
                    <w:p w14:paraId="496633FE" w14:textId="43CA4562" w:rsidR="00836B02" w:rsidRPr="00C222B3" w:rsidRDefault="00CA635A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/</w:t>
                      </w:r>
                      <w:bookmarkStart w:id="1" w:name="_GoBack"/>
                      <w:bookmarkEnd w:id="1"/>
                    </w:p>
                    <w:p w14:paraId="70E56858" w14:textId="77777777" w:rsidR="00836B02" w:rsidRPr="00C222B3" w:rsidRDefault="00836B02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836B02" w:rsidRPr="003655FC" w:rsidRDefault="00836B02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836B02" w:rsidRDefault="00836B02"/>
                  </w:txbxContent>
                </v:textbox>
              </v:shape>
            </w:pict>
          </mc:Fallback>
        </mc:AlternateContent>
      </w:r>
    </w:p>
    <w:sectPr w:rsidR="002E7082" w:rsidRPr="003655FC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A4376" w14:textId="77777777" w:rsidR="00836B02" w:rsidRDefault="00836B02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836B02" w:rsidRDefault="00836B02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82F0D" w14:textId="08EB1FB6" w:rsidR="00836B02" w:rsidRDefault="00836B02" w:rsidP="008A7ABD">
    <w:pPr>
      <w:pStyle w:val="Stopka"/>
    </w:pPr>
  </w:p>
  <w:p w14:paraId="5528FE0E" w14:textId="77777777" w:rsidR="00836B02" w:rsidRDefault="00836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5BBC4" w14:textId="77777777" w:rsidR="00836B02" w:rsidRDefault="00836B02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836B02" w:rsidRDefault="00836B02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46F9C" w14:textId="77777777" w:rsidR="00836B02" w:rsidRPr="00E71CF3" w:rsidRDefault="00836B02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836B02" w:rsidRPr="00E71CF3" w:rsidRDefault="00836B02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5D87EC28" w:rsidR="00836B02" w:rsidRPr="00E71CF3" w:rsidRDefault="00836B02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 w:rsidR="007C5658"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t>.202</w:t>
    </w:r>
    <w:r w:rsidR="00763CF7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>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</w:t>
    </w:r>
    <w:r w:rsidR="007C5658">
      <w:rPr>
        <w:rFonts w:ascii="Times New Roman" w:hAnsi="Times New Roman" w:cs="Times New Roman"/>
        <w:sz w:val="24"/>
        <w:szCs w:val="24"/>
      </w:rPr>
      <w:t>6</w:t>
    </w:r>
    <w:r w:rsidR="00763CF7">
      <w:rPr>
        <w:rFonts w:ascii="Times New Roman" w:hAnsi="Times New Roman" w:cs="Times New Roman"/>
        <w:sz w:val="24"/>
        <w:szCs w:val="24"/>
      </w:rPr>
      <w:t xml:space="preserve"> </w:t>
    </w:r>
    <w:r w:rsidR="007C5658">
      <w:rPr>
        <w:rFonts w:ascii="Times New Roman" w:hAnsi="Times New Roman" w:cs="Times New Roman"/>
        <w:sz w:val="24"/>
        <w:szCs w:val="24"/>
      </w:rPr>
      <w:t>lutego</w:t>
    </w:r>
    <w:r>
      <w:rPr>
        <w:rFonts w:ascii="Times New Roman" w:hAnsi="Times New Roman" w:cs="Times New Roman"/>
        <w:sz w:val="24"/>
        <w:szCs w:val="24"/>
      </w:rPr>
      <w:t xml:space="preserve"> 202</w:t>
    </w:r>
    <w:r w:rsidR="00763CF7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B97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465F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60065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808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26A6"/>
    <w:rsid w:val="000B3BE7"/>
    <w:rsid w:val="000B3F9F"/>
    <w:rsid w:val="000B4693"/>
    <w:rsid w:val="000B5337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72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542"/>
    <w:rsid w:val="000E5ECA"/>
    <w:rsid w:val="000E7287"/>
    <w:rsid w:val="000E7B27"/>
    <w:rsid w:val="000E7BB5"/>
    <w:rsid w:val="000E7D8F"/>
    <w:rsid w:val="000F04D5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253E"/>
    <w:rsid w:val="00103743"/>
    <w:rsid w:val="00103F18"/>
    <w:rsid w:val="001044F8"/>
    <w:rsid w:val="001050DB"/>
    <w:rsid w:val="00105DE2"/>
    <w:rsid w:val="001062A1"/>
    <w:rsid w:val="0010720D"/>
    <w:rsid w:val="00107917"/>
    <w:rsid w:val="00107FE2"/>
    <w:rsid w:val="0011171F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4F6F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31B9"/>
    <w:rsid w:val="001A32DF"/>
    <w:rsid w:val="001A38E5"/>
    <w:rsid w:val="001A404D"/>
    <w:rsid w:val="001A432A"/>
    <w:rsid w:val="001A4D5D"/>
    <w:rsid w:val="001A4F19"/>
    <w:rsid w:val="001A526D"/>
    <w:rsid w:val="001A6C5E"/>
    <w:rsid w:val="001A788B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BE3"/>
    <w:rsid w:val="00207CF8"/>
    <w:rsid w:val="00207D41"/>
    <w:rsid w:val="002101F6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5D4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51DD"/>
    <w:rsid w:val="0023529A"/>
    <w:rsid w:val="002356AF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2A7"/>
    <w:rsid w:val="002515CB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75A9"/>
    <w:rsid w:val="00267AB0"/>
    <w:rsid w:val="00267DB5"/>
    <w:rsid w:val="00267FCB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AB6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9059C"/>
    <w:rsid w:val="00290E51"/>
    <w:rsid w:val="00291AAA"/>
    <w:rsid w:val="00292F34"/>
    <w:rsid w:val="002963FC"/>
    <w:rsid w:val="00296767"/>
    <w:rsid w:val="002968E4"/>
    <w:rsid w:val="00297096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63D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CAE"/>
    <w:rsid w:val="002C10B3"/>
    <w:rsid w:val="002C176E"/>
    <w:rsid w:val="002C1A86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013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E710B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BB6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071E"/>
    <w:rsid w:val="00321B5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6009B"/>
    <w:rsid w:val="0036013F"/>
    <w:rsid w:val="003608A0"/>
    <w:rsid w:val="0036175B"/>
    <w:rsid w:val="0036199B"/>
    <w:rsid w:val="00361ADF"/>
    <w:rsid w:val="00361B18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6099"/>
    <w:rsid w:val="00376780"/>
    <w:rsid w:val="00376C3A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708"/>
    <w:rsid w:val="00396AC1"/>
    <w:rsid w:val="003A0B70"/>
    <w:rsid w:val="003A10EC"/>
    <w:rsid w:val="003A1252"/>
    <w:rsid w:val="003A269B"/>
    <w:rsid w:val="003A2A89"/>
    <w:rsid w:val="003A42A4"/>
    <w:rsid w:val="003A4366"/>
    <w:rsid w:val="003A4C2D"/>
    <w:rsid w:val="003A5016"/>
    <w:rsid w:val="003A536A"/>
    <w:rsid w:val="003A621D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124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5CCD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A38"/>
    <w:rsid w:val="00431FC0"/>
    <w:rsid w:val="00433FFA"/>
    <w:rsid w:val="00434ECF"/>
    <w:rsid w:val="004367EF"/>
    <w:rsid w:val="00436B20"/>
    <w:rsid w:val="00436CF4"/>
    <w:rsid w:val="0043717D"/>
    <w:rsid w:val="004400C7"/>
    <w:rsid w:val="004408E4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C91"/>
    <w:rsid w:val="0048743B"/>
    <w:rsid w:val="00487484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6CF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BFE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EB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47A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3B65"/>
    <w:rsid w:val="0052447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DF5"/>
    <w:rsid w:val="00544E4B"/>
    <w:rsid w:val="00545432"/>
    <w:rsid w:val="005460C3"/>
    <w:rsid w:val="00546243"/>
    <w:rsid w:val="00546C4B"/>
    <w:rsid w:val="00547A82"/>
    <w:rsid w:val="00547CE1"/>
    <w:rsid w:val="00547D87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6F2"/>
    <w:rsid w:val="00557815"/>
    <w:rsid w:val="00557E77"/>
    <w:rsid w:val="005602E8"/>
    <w:rsid w:val="00560850"/>
    <w:rsid w:val="00560D7B"/>
    <w:rsid w:val="005610DE"/>
    <w:rsid w:val="00561854"/>
    <w:rsid w:val="0056297F"/>
    <w:rsid w:val="00562F2A"/>
    <w:rsid w:val="00562FB4"/>
    <w:rsid w:val="005630D2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1256"/>
    <w:rsid w:val="005717E6"/>
    <w:rsid w:val="00572161"/>
    <w:rsid w:val="005722F1"/>
    <w:rsid w:val="0057415B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343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147F"/>
    <w:rsid w:val="005C152C"/>
    <w:rsid w:val="005C1A08"/>
    <w:rsid w:val="005C1E30"/>
    <w:rsid w:val="005C20A5"/>
    <w:rsid w:val="005C25AD"/>
    <w:rsid w:val="005C306C"/>
    <w:rsid w:val="005C3B74"/>
    <w:rsid w:val="005C3BC3"/>
    <w:rsid w:val="005C3C4E"/>
    <w:rsid w:val="005C4347"/>
    <w:rsid w:val="005C4353"/>
    <w:rsid w:val="005C4AD3"/>
    <w:rsid w:val="005C521C"/>
    <w:rsid w:val="005C60BA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939"/>
    <w:rsid w:val="00612CCF"/>
    <w:rsid w:val="00613AA3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0C2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102"/>
    <w:rsid w:val="006D250C"/>
    <w:rsid w:val="006D2806"/>
    <w:rsid w:val="006D2F0F"/>
    <w:rsid w:val="006D3624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9E6"/>
    <w:rsid w:val="00700F2F"/>
    <w:rsid w:val="00701983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0759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AAB"/>
    <w:rsid w:val="00763CF7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D10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3DE0"/>
    <w:rsid w:val="007C4000"/>
    <w:rsid w:val="007C4923"/>
    <w:rsid w:val="007C4BA2"/>
    <w:rsid w:val="007C4FC6"/>
    <w:rsid w:val="007C5658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2780"/>
    <w:rsid w:val="007E3417"/>
    <w:rsid w:val="007E3660"/>
    <w:rsid w:val="007E3EF1"/>
    <w:rsid w:val="007E4290"/>
    <w:rsid w:val="007E4844"/>
    <w:rsid w:val="007E4989"/>
    <w:rsid w:val="007E65FA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D88"/>
    <w:rsid w:val="007F4E7A"/>
    <w:rsid w:val="007F4F61"/>
    <w:rsid w:val="007F5A6B"/>
    <w:rsid w:val="007F5B93"/>
    <w:rsid w:val="007F5F20"/>
    <w:rsid w:val="007F6E34"/>
    <w:rsid w:val="007F79BA"/>
    <w:rsid w:val="007F7FB6"/>
    <w:rsid w:val="0080067A"/>
    <w:rsid w:val="008009F1"/>
    <w:rsid w:val="00800FBC"/>
    <w:rsid w:val="0080147F"/>
    <w:rsid w:val="0080181B"/>
    <w:rsid w:val="00801B40"/>
    <w:rsid w:val="00801C6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F53"/>
    <w:rsid w:val="0081218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36B02"/>
    <w:rsid w:val="00840248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5224"/>
    <w:rsid w:val="0084599E"/>
    <w:rsid w:val="00845E61"/>
    <w:rsid w:val="00846A0E"/>
    <w:rsid w:val="00846E86"/>
    <w:rsid w:val="00847472"/>
    <w:rsid w:val="00847F66"/>
    <w:rsid w:val="008503D7"/>
    <w:rsid w:val="00850B8C"/>
    <w:rsid w:val="0085108F"/>
    <w:rsid w:val="00851785"/>
    <w:rsid w:val="008518CA"/>
    <w:rsid w:val="00851D77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4C8"/>
    <w:rsid w:val="00862502"/>
    <w:rsid w:val="008626AA"/>
    <w:rsid w:val="00862D9B"/>
    <w:rsid w:val="008631BA"/>
    <w:rsid w:val="00863533"/>
    <w:rsid w:val="00863B7C"/>
    <w:rsid w:val="00864897"/>
    <w:rsid w:val="00864901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A6F"/>
    <w:rsid w:val="0088451E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A7ABD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1E7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6F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1508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AFF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8E9"/>
    <w:rsid w:val="009F4E4A"/>
    <w:rsid w:val="009F55B8"/>
    <w:rsid w:val="009F58BF"/>
    <w:rsid w:val="009F5C39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5440"/>
    <w:rsid w:val="00A2667E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4DFD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914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78A"/>
    <w:rsid w:val="00AA0FB1"/>
    <w:rsid w:val="00AA128F"/>
    <w:rsid w:val="00AA18F5"/>
    <w:rsid w:val="00AA2052"/>
    <w:rsid w:val="00AA2134"/>
    <w:rsid w:val="00AA2877"/>
    <w:rsid w:val="00AA2D03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EA0"/>
    <w:rsid w:val="00AB3E49"/>
    <w:rsid w:val="00AB426D"/>
    <w:rsid w:val="00AB4905"/>
    <w:rsid w:val="00AB5351"/>
    <w:rsid w:val="00AB56E6"/>
    <w:rsid w:val="00AB5A16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D77C5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C5E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74D4"/>
    <w:rsid w:val="00B60126"/>
    <w:rsid w:val="00B60B00"/>
    <w:rsid w:val="00B61F1D"/>
    <w:rsid w:val="00B624CE"/>
    <w:rsid w:val="00B631ED"/>
    <w:rsid w:val="00B634DE"/>
    <w:rsid w:val="00B63FED"/>
    <w:rsid w:val="00B64B0E"/>
    <w:rsid w:val="00B64B89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53E"/>
    <w:rsid w:val="00B85AFC"/>
    <w:rsid w:val="00B8726A"/>
    <w:rsid w:val="00B873D5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477"/>
    <w:rsid w:val="00BA5BCE"/>
    <w:rsid w:val="00BA6E13"/>
    <w:rsid w:val="00BB03F4"/>
    <w:rsid w:val="00BB0AD6"/>
    <w:rsid w:val="00BB1402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270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625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859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6141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76AC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14F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3F"/>
    <w:rsid w:val="00CA1CB8"/>
    <w:rsid w:val="00CA2D1D"/>
    <w:rsid w:val="00CA382C"/>
    <w:rsid w:val="00CA3A0B"/>
    <w:rsid w:val="00CA56F4"/>
    <w:rsid w:val="00CA578F"/>
    <w:rsid w:val="00CA58A2"/>
    <w:rsid w:val="00CA5C30"/>
    <w:rsid w:val="00CA6057"/>
    <w:rsid w:val="00CA635A"/>
    <w:rsid w:val="00CA7D9D"/>
    <w:rsid w:val="00CB0145"/>
    <w:rsid w:val="00CB0486"/>
    <w:rsid w:val="00CB04C1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4AB"/>
    <w:rsid w:val="00CC6EF4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449A"/>
    <w:rsid w:val="00CD48AC"/>
    <w:rsid w:val="00CD531E"/>
    <w:rsid w:val="00CD54C4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E7832"/>
    <w:rsid w:val="00CF00AE"/>
    <w:rsid w:val="00CF0405"/>
    <w:rsid w:val="00CF09B4"/>
    <w:rsid w:val="00CF100B"/>
    <w:rsid w:val="00CF12B7"/>
    <w:rsid w:val="00CF173E"/>
    <w:rsid w:val="00CF19A5"/>
    <w:rsid w:val="00CF1B29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5B47"/>
    <w:rsid w:val="00D062E4"/>
    <w:rsid w:val="00D0668D"/>
    <w:rsid w:val="00D06A9E"/>
    <w:rsid w:val="00D06AAD"/>
    <w:rsid w:val="00D06ED1"/>
    <w:rsid w:val="00D07253"/>
    <w:rsid w:val="00D07814"/>
    <w:rsid w:val="00D10068"/>
    <w:rsid w:val="00D10157"/>
    <w:rsid w:val="00D10312"/>
    <w:rsid w:val="00D11C7E"/>
    <w:rsid w:val="00D130DF"/>
    <w:rsid w:val="00D13B1A"/>
    <w:rsid w:val="00D1406F"/>
    <w:rsid w:val="00D14215"/>
    <w:rsid w:val="00D149DD"/>
    <w:rsid w:val="00D14DD1"/>
    <w:rsid w:val="00D153B2"/>
    <w:rsid w:val="00D15E22"/>
    <w:rsid w:val="00D1607E"/>
    <w:rsid w:val="00D16DFA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288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2EEA"/>
    <w:rsid w:val="00D53134"/>
    <w:rsid w:val="00D53731"/>
    <w:rsid w:val="00D5376C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7B4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3A95"/>
    <w:rsid w:val="00D7443E"/>
    <w:rsid w:val="00D74A12"/>
    <w:rsid w:val="00D74B3C"/>
    <w:rsid w:val="00D74C5B"/>
    <w:rsid w:val="00D759D6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A50"/>
    <w:rsid w:val="00DB6A7A"/>
    <w:rsid w:val="00DB6C43"/>
    <w:rsid w:val="00DB7201"/>
    <w:rsid w:val="00DB72EA"/>
    <w:rsid w:val="00DC001D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384"/>
    <w:rsid w:val="00E0194E"/>
    <w:rsid w:val="00E01B31"/>
    <w:rsid w:val="00E02480"/>
    <w:rsid w:val="00E02C48"/>
    <w:rsid w:val="00E02FBF"/>
    <w:rsid w:val="00E03FB0"/>
    <w:rsid w:val="00E04AB0"/>
    <w:rsid w:val="00E04B8F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4C9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A60"/>
    <w:rsid w:val="00E2142C"/>
    <w:rsid w:val="00E21D26"/>
    <w:rsid w:val="00E2388B"/>
    <w:rsid w:val="00E23AAE"/>
    <w:rsid w:val="00E23B0D"/>
    <w:rsid w:val="00E23C3E"/>
    <w:rsid w:val="00E257BA"/>
    <w:rsid w:val="00E25A96"/>
    <w:rsid w:val="00E2611A"/>
    <w:rsid w:val="00E265F9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66BC"/>
    <w:rsid w:val="00E36A51"/>
    <w:rsid w:val="00E37604"/>
    <w:rsid w:val="00E37773"/>
    <w:rsid w:val="00E37825"/>
    <w:rsid w:val="00E37AC6"/>
    <w:rsid w:val="00E40152"/>
    <w:rsid w:val="00E413EF"/>
    <w:rsid w:val="00E415E0"/>
    <w:rsid w:val="00E41D36"/>
    <w:rsid w:val="00E42DB3"/>
    <w:rsid w:val="00E42E18"/>
    <w:rsid w:val="00E42F08"/>
    <w:rsid w:val="00E430D1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4CEE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36B4"/>
    <w:rsid w:val="00E64379"/>
    <w:rsid w:val="00E643F4"/>
    <w:rsid w:val="00E650D0"/>
    <w:rsid w:val="00E6532E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54B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4ED0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71C0"/>
    <w:rsid w:val="00EB74FB"/>
    <w:rsid w:val="00EC0ABB"/>
    <w:rsid w:val="00EC27AA"/>
    <w:rsid w:val="00EC2801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2DD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868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8C6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0822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1A7E"/>
    <w:rsid w:val="00F81E7D"/>
    <w:rsid w:val="00F826CB"/>
    <w:rsid w:val="00F82B18"/>
    <w:rsid w:val="00F83AC9"/>
    <w:rsid w:val="00F846A2"/>
    <w:rsid w:val="00F84C27"/>
    <w:rsid w:val="00F84CEE"/>
    <w:rsid w:val="00F856F4"/>
    <w:rsid w:val="00F87170"/>
    <w:rsid w:val="00F87351"/>
    <w:rsid w:val="00F879DE"/>
    <w:rsid w:val="00F90909"/>
    <w:rsid w:val="00F90F28"/>
    <w:rsid w:val="00F91328"/>
    <w:rsid w:val="00F91CC8"/>
    <w:rsid w:val="00F9275B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F01"/>
    <w:rsid w:val="00FA23D9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24E"/>
    <w:rsid w:val="00FB3A32"/>
    <w:rsid w:val="00FB3A4B"/>
    <w:rsid w:val="00FB4218"/>
    <w:rsid w:val="00FB4BBE"/>
    <w:rsid w:val="00FB5EAC"/>
    <w:rsid w:val="00FB5F0A"/>
    <w:rsid w:val="00FB7276"/>
    <w:rsid w:val="00FB74B2"/>
    <w:rsid w:val="00FC0130"/>
    <w:rsid w:val="00FC0528"/>
    <w:rsid w:val="00FC0826"/>
    <w:rsid w:val="00FC158A"/>
    <w:rsid w:val="00FC194D"/>
    <w:rsid w:val="00FC1F33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B76"/>
    <w:rsid w:val="00FE1FC6"/>
    <w:rsid w:val="00FE2646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8E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E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E2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0614-ED40-4A40-9053-AF16D9D6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1</TotalTime>
  <Pages>3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Katarzyna Pniewska</cp:lastModifiedBy>
  <cp:revision>739</cp:revision>
  <cp:lastPrinted>2023-01-11T11:07:00Z</cp:lastPrinted>
  <dcterms:created xsi:type="dcterms:W3CDTF">2020-10-23T08:18:00Z</dcterms:created>
  <dcterms:modified xsi:type="dcterms:W3CDTF">2023-02-13T11:06:00Z</dcterms:modified>
</cp:coreProperties>
</file>